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9B3BDA" wp14:editId="18860E21">
            <wp:extent cx="8829674" cy="56102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31118" r="15750" b="10574"/>
                    <a:stretch/>
                  </pic:blipFill>
                  <pic:spPr bwMode="auto">
                    <a:xfrm>
                      <a:off x="0" y="0"/>
                      <a:ext cx="8836789" cy="561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BE119D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7D3B9A" wp14:editId="57FD2EDE">
            <wp:extent cx="8848725" cy="54483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31118" r="15920" b="11480"/>
                    <a:stretch/>
                  </pic:blipFill>
                  <pic:spPr bwMode="auto">
                    <a:xfrm>
                      <a:off x="0" y="0"/>
                      <a:ext cx="8855854" cy="54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CCC27C" wp14:editId="1CCA8882">
            <wp:extent cx="8772525" cy="5562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8" t="31421" r="15921" b="9969"/>
                    <a:stretch/>
                  </pic:blipFill>
                  <pic:spPr bwMode="auto">
                    <a:xfrm>
                      <a:off x="0" y="0"/>
                      <a:ext cx="8779594" cy="55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648BCD" wp14:editId="7466C3B7">
            <wp:extent cx="8677275" cy="54768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9" t="31119" r="15750" b="9969"/>
                    <a:stretch/>
                  </pic:blipFill>
                  <pic:spPr bwMode="auto">
                    <a:xfrm>
                      <a:off x="0" y="0"/>
                      <a:ext cx="8684269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C54C73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A56311" wp14:editId="0BE20E14">
            <wp:extent cx="8553450" cy="55721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8" t="31118" r="15750" b="11480"/>
                    <a:stretch/>
                  </pic:blipFill>
                  <pic:spPr bwMode="auto">
                    <a:xfrm>
                      <a:off x="0" y="0"/>
                      <a:ext cx="8560341" cy="55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76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15DC6F" wp14:editId="24D3FD21">
            <wp:extent cx="8696325" cy="51339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8" t="31117" r="15920" b="24472"/>
                    <a:stretch/>
                  </pic:blipFill>
                  <pic:spPr bwMode="auto">
                    <a:xfrm>
                      <a:off x="0" y="0"/>
                      <a:ext cx="8703331" cy="513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5A06D0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1C7CE8" wp14:editId="1EF0B8E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06D0" w:rsidRPr="005A06D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17F76" wp14:editId="32B37E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06D0" w:rsidRPr="005A06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82BC6E" wp14:editId="3883AB5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016B9" wp14:editId="518477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565B" wp14:editId="5BCFB9E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06D0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E3EC-C265-4DBF-A416-FB92F0F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7:54:00Z</dcterms:created>
  <dcterms:modified xsi:type="dcterms:W3CDTF">2017-10-30T17:54:00Z</dcterms:modified>
</cp:coreProperties>
</file>